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748F753D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725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1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725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725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25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725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72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06D2B12A" w14:textId="77777777" w:rsidR="00725952" w:rsidRDefault="00A16FB4" w:rsidP="00725952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725952" w:rsidRPr="00725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 </w:t>
      </w:r>
    </w:p>
    <w:p w14:paraId="625B6ECC" w14:textId="5662AA03" w:rsidR="000053E7" w:rsidRPr="00F259DD" w:rsidRDefault="000053E7" w:rsidP="00725952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25952" w:rsidRPr="007259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а проектной документации на проведение капитального ремонта или замены лифтового оборудования</w:t>
      </w:r>
      <w:r w:rsidR="00725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5EC876A0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725952">
        <w:rPr>
          <w:rFonts w:ascii="Times New Roman" w:hAnsi="Times New Roman"/>
          <w:bCs/>
          <w:sz w:val="24"/>
        </w:rPr>
        <w:t xml:space="preserve"> о</w:t>
      </w:r>
      <w:r w:rsidR="00725952" w:rsidRPr="00725952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725952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0601D870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725952" w:rsidRPr="00725952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725952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0A7D6263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725952" w:rsidRPr="00725952">
        <w:rPr>
          <w:rFonts w:ascii="Times New Roman" w:hAnsi="Times New Roman"/>
          <w:bCs/>
          <w:sz w:val="24"/>
        </w:rPr>
        <w:t>Разработка проектной документации на проведение капитального ремонта или замены лифтового оборудования</w:t>
      </w:r>
      <w:r w:rsidR="00725952">
        <w:rPr>
          <w:rFonts w:ascii="Times New Roman" w:hAnsi="Times New Roman"/>
          <w:bCs/>
          <w:sz w:val="24"/>
        </w:rPr>
        <w:t>.</w:t>
      </w:r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25B3D742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725952">
        <w:rPr>
          <w:rFonts w:ascii="Times New Roman" w:hAnsi="Times New Roman"/>
          <w:bCs/>
          <w:sz w:val="24"/>
        </w:rPr>
        <w:t>07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725952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725952">
        <w:rPr>
          <w:rFonts w:ascii="Times New Roman" w:hAnsi="Times New Roman"/>
          <w:bCs/>
          <w:sz w:val="24"/>
        </w:rPr>
        <w:t>13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725952">
        <w:rPr>
          <w:rFonts w:ascii="Times New Roman" w:hAnsi="Times New Roman"/>
          <w:bCs/>
          <w:sz w:val="24"/>
        </w:rPr>
        <w:t>0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24E1FDF7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725952">
        <w:rPr>
          <w:rFonts w:ascii="Times New Roman" w:hAnsi="Times New Roman"/>
          <w:bCs/>
          <w:sz w:val="24"/>
        </w:rPr>
        <w:t>11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725952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725952">
        <w:rPr>
          <w:rFonts w:ascii="Times New Roman" w:hAnsi="Times New Roman"/>
          <w:bCs/>
          <w:sz w:val="24"/>
        </w:rPr>
        <w:t>13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725952">
        <w:rPr>
          <w:rFonts w:ascii="Times New Roman" w:hAnsi="Times New Roman"/>
          <w:bCs/>
          <w:sz w:val="24"/>
        </w:rPr>
        <w:t>0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3CDE956B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725952">
        <w:rPr>
          <w:rFonts w:ascii="Times New Roman" w:hAnsi="Times New Roman"/>
          <w:bCs/>
          <w:sz w:val="24"/>
        </w:rPr>
        <w:t>14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725952">
        <w:rPr>
          <w:rFonts w:ascii="Times New Roman" w:hAnsi="Times New Roman"/>
          <w:bCs/>
          <w:sz w:val="24"/>
        </w:rPr>
        <w:t>ма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5A2BECAC" w14:textId="3D0B3563" w:rsidR="0005632B" w:rsidRDefault="00BA1717" w:rsidP="0072595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3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3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720BFAB1" w14:textId="77777777" w:rsidR="00725952" w:rsidRPr="00725952" w:rsidRDefault="00725952" w:rsidP="0072595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bookmarkStart w:id="4" w:name="_GoBack"/>
      <w:bookmarkEnd w:id="4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1"/>
        <w:gridCol w:w="1450"/>
        <w:gridCol w:w="566"/>
        <w:gridCol w:w="1277"/>
        <w:gridCol w:w="849"/>
        <w:gridCol w:w="1134"/>
        <w:gridCol w:w="1134"/>
        <w:gridCol w:w="1148"/>
        <w:gridCol w:w="1256"/>
      </w:tblGrid>
      <w:tr w:rsidR="00725952" w:rsidRPr="00725952" w14:paraId="0744CB20" w14:textId="77777777" w:rsidTr="00B50097">
        <w:trPr>
          <w:cantSplit/>
          <w:trHeight w:val="180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B7F7CA" w14:textId="77777777" w:rsidR="00725952" w:rsidRPr="00725952" w:rsidRDefault="00725952" w:rsidP="0072595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5" w:name="_Hlk511377101"/>
            <w:r w:rsidRPr="00725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0A9CFF5" w14:textId="77777777" w:rsidR="00725952" w:rsidRPr="00725952" w:rsidRDefault="00725952" w:rsidP="0072595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5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9BC019" w14:textId="77777777" w:rsidR="00725952" w:rsidRPr="00725952" w:rsidRDefault="00725952" w:rsidP="00725952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5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254D9B" w14:textId="77777777" w:rsidR="00725952" w:rsidRPr="00725952" w:rsidRDefault="00725952" w:rsidP="0072595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5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11F1AF0" w14:textId="77777777" w:rsidR="00725952" w:rsidRPr="00725952" w:rsidRDefault="00725952" w:rsidP="0072595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59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. № лифта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5924C1" w14:textId="77777777" w:rsidR="00725952" w:rsidRPr="00725952" w:rsidRDefault="00725952" w:rsidP="00725952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5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ъем выполняемых работ (кол-во лифтов в МКД)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3E3E977" w14:textId="77777777" w:rsidR="00725952" w:rsidRPr="00725952" w:rsidRDefault="00725952" w:rsidP="0072595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5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оимость по смете, руб.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9803CB1" w14:textId="77777777" w:rsidR="00725952" w:rsidRPr="00725952" w:rsidRDefault="00725952" w:rsidP="0072595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5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стоимость работ в МКД, руб.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7A53090" w14:textId="77777777" w:rsidR="00725952" w:rsidRPr="00725952" w:rsidRDefault="00725952" w:rsidP="0072595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5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чальная (максимальная) цена договора по аукциону, руб.</w:t>
            </w:r>
          </w:p>
        </w:tc>
      </w:tr>
      <w:bookmarkEnd w:id="5"/>
      <w:tr w:rsidR="00725952" w:rsidRPr="00725952" w14:paraId="2881CE42" w14:textId="77777777" w:rsidTr="00B50097">
        <w:trPr>
          <w:cantSplit/>
          <w:trHeight w:val="530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30B0" w14:textId="77777777" w:rsidR="00725952" w:rsidRPr="00725952" w:rsidRDefault="00725952" w:rsidP="0072595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59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B443" w14:textId="77777777" w:rsidR="00725952" w:rsidRPr="00725952" w:rsidRDefault="00725952" w:rsidP="0072595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59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зработка проектной документации на проведение капитального ремонта или замены лифтового оборудования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8176EE" w14:textId="77777777" w:rsidR="00725952" w:rsidRPr="00725952" w:rsidRDefault="00725952" w:rsidP="00725952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59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лпинский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8DC2" w14:textId="77777777" w:rsidR="00725952" w:rsidRPr="00725952" w:rsidRDefault="00725952" w:rsidP="0072595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59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расных Партизан ул., д.14 литера А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72AB6" w14:textId="77777777" w:rsidR="00725952" w:rsidRPr="00725952" w:rsidRDefault="00725952" w:rsidP="0072595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2595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3173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5CCA" w14:textId="77777777" w:rsidR="00725952" w:rsidRPr="00725952" w:rsidRDefault="00725952" w:rsidP="0072595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59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6E9A" w14:textId="77777777" w:rsidR="00725952" w:rsidRPr="00725952" w:rsidRDefault="00725952" w:rsidP="0072595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59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318 131,78  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CCC8" w14:textId="77777777" w:rsidR="00725952" w:rsidRPr="00725952" w:rsidRDefault="00725952" w:rsidP="0072595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59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318 131,78  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EF65" w14:textId="77777777" w:rsidR="00725952" w:rsidRPr="00725952" w:rsidRDefault="00725952" w:rsidP="0072595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59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18 521,65</w:t>
            </w:r>
          </w:p>
        </w:tc>
      </w:tr>
      <w:tr w:rsidR="00725952" w:rsidRPr="00725952" w14:paraId="1223C017" w14:textId="77777777" w:rsidTr="00B50097">
        <w:trPr>
          <w:cantSplit/>
          <w:trHeight w:val="409"/>
        </w:trPr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D28848" w14:textId="77777777" w:rsidR="00725952" w:rsidRPr="00725952" w:rsidRDefault="00725952" w:rsidP="0072595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6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5C2DE84" w14:textId="77777777" w:rsidR="00725952" w:rsidRPr="00725952" w:rsidRDefault="00725952" w:rsidP="0072595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3FDF35CF" w14:textId="77777777" w:rsidR="00725952" w:rsidRPr="00725952" w:rsidRDefault="00725952" w:rsidP="00725952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3" w:type="pct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71202774" w14:textId="77777777" w:rsidR="00725952" w:rsidRPr="00725952" w:rsidRDefault="00725952" w:rsidP="0072595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8480" w14:textId="77777777" w:rsidR="00725952" w:rsidRPr="00725952" w:rsidRDefault="00725952" w:rsidP="0072595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2595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3174</w:t>
            </w:r>
          </w:p>
        </w:tc>
        <w:tc>
          <w:tcPr>
            <w:tcW w:w="607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E6609FA" w14:textId="77777777" w:rsidR="00725952" w:rsidRPr="00725952" w:rsidRDefault="00725952" w:rsidP="0072595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7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B998FD1" w14:textId="77777777" w:rsidR="00725952" w:rsidRPr="00725952" w:rsidRDefault="00725952" w:rsidP="0072595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D2F1027" w14:textId="77777777" w:rsidR="00725952" w:rsidRPr="00725952" w:rsidRDefault="00725952" w:rsidP="0072595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2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18B9017" w14:textId="77777777" w:rsidR="00725952" w:rsidRPr="00725952" w:rsidRDefault="00725952" w:rsidP="0072595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5952" w:rsidRPr="00725952" w14:paraId="1EA4D0C6" w14:textId="77777777" w:rsidTr="00B50097">
        <w:trPr>
          <w:cantSplit/>
          <w:trHeight w:val="401"/>
        </w:trPr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8CDE0B" w14:textId="77777777" w:rsidR="00725952" w:rsidRPr="00725952" w:rsidRDefault="00725952" w:rsidP="0072595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6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72EFB80" w14:textId="77777777" w:rsidR="00725952" w:rsidRPr="00725952" w:rsidRDefault="00725952" w:rsidP="0072595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20733D7D" w14:textId="77777777" w:rsidR="00725952" w:rsidRPr="00725952" w:rsidRDefault="00725952" w:rsidP="00725952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3" w:type="pct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000A9724" w14:textId="77777777" w:rsidR="00725952" w:rsidRPr="00725952" w:rsidRDefault="00725952" w:rsidP="0072595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F26E" w14:textId="77777777" w:rsidR="00725952" w:rsidRPr="00725952" w:rsidRDefault="00725952" w:rsidP="0072595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2595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013175</w:t>
            </w:r>
          </w:p>
        </w:tc>
        <w:tc>
          <w:tcPr>
            <w:tcW w:w="607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2E54233" w14:textId="77777777" w:rsidR="00725952" w:rsidRPr="00725952" w:rsidRDefault="00725952" w:rsidP="0072595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7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02976A4" w14:textId="77777777" w:rsidR="00725952" w:rsidRPr="00725952" w:rsidRDefault="00725952" w:rsidP="0072595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1B962CB" w14:textId="77777777" w:rsidR="00725952" w:rsidRPr="00725952" w:rsidRDefault="00725952" w:rsidP="0072595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2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00FF132" w14:textId="77777777" w:rsidR="00725952" w:rsidRPr="00725952" w:rsidRDefault="00725952" w:rsidP="0072595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5952" w:rsidRPr="00725952" w14:paraId="4B154B97" w14:textId="77777777" w:rsidTr="00B50097">
        <w:trPr>
          <w:cantSplit/>
          <w:trHeight w:val="265"/>
        </w:trPr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EA0BF4" w14:textId="77777777" w:rsidR="00725952" w:rsidRPr="00725952" w:rsidRDefault="00725952" w:rsidP="0072595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6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4D9692E" w14:textId="77777777" w:rsidR="00725952" w:rsidRPr="00725952" w:rsidRDefault="00725952" w:rsidP="0072595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13A4E5E0" w14:textId="77777777" w:rsidR="00725952" w:rsidRPr="00725952" w:rsidRDefault="00725952" w:rsidP="00725952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3" w:type="pct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381385E3" w14:textId="77777777" w:rsidR="00725952" w:rsidRPr="00725952" w:rsidRDefault="00725952" w:rsidP="0072595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42231" w14:textId="77777777" w:rsidR="00725952" w:rsidRPr="00725952" w:rsidRDefault="00725952" w:rsidP="0072595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2595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3176</w:t>
            </w:r>
          </w:p>
        </w:tc>
        <w:tc>
          <w:tcPr>
            <w:tcW w:w="607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9A08BA4" w14:textId="77777777" w:rsidR="00725952" w:rsidRPr="00725952" w:rsidRDefault="00725952" w:rsidP="0072595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7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F19E440" w14:textId="77777777" w:rsidR="00725952" w:rsidRPr="00725952" w:rsidRDefault="00725952" w:rsidP="0072595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F5644A3" w14:textId="77777777" w:rsidR="00725952" w:rsidRPr="00725952" w:rsidRDefault="00725952" w:rsidP="0072595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2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B9415CF" w14:textId="77777777" w:rsidR="00725952" w:rsidRPr="00725952" w:rsidRDefault="00725952" w:rsidP="0072595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5952" w:rsidRPr="00725952" w14:paraId="0C86ECA4" w14:textId="77777777" w:rsidTr="00B50097">
        <w:trPr>
          <w:cantSplit/>
          <w:trHeight w:val="421"/>
        </w:trPr>
        <w:tc>
          <w:tcPr>
            <w:tcW w:w="284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B01ABD6" w14:textId="77777777" w:rsidR="00725952" w:rsidRPr="00725952" w:rsidRDefault="00725952" w:rsidP="0072595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6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A29EB43" w14:textId="77777777" w:rsidR="00725952" w:rsidRPr="00725952" w:rsidRDefault="00725952" w:rsidP="0072595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15333DDD" w14:textId="77777777" w:rsidR="00725952" w:rsidRPr="00725952" w:rsidRDefault="00725952" w:rsidP="00725952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3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D8F690" w14:textId="77777777" w:rsidR="00725952" w:rsidRPr="00725952" w:rsidRDefault="00725952" w:rsidP="0072595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7E3C1" w14:textId="77777777" w:rsidR="00725952" w:rsidRPr="00725952" w:rsidRDefault="00725952" w:rsidP="0072595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2595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3177</w:t>
            </w:r>
          </w:p>
        </w:tc>
        <w:tc>
          <w:tcPr>
            <w:tcW w:w="607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9693D1A" w14:textId="77777777" w:rsidR="00725952" w:rsidRPr="00725952" w:rsidRDefault="00725952" w:rsidP="0072595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7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559EE0F" w14:textId="77777777" w:rsidR="00725952" w:rsidRPr="00725952" w:rsidRDefault="00725952" w:rsidP="0072595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60E603B" w14:textId="77777777" w:rsidR="00725952" w:rsidRPr="00725952" w:rsidRDefault="00725952" w:rsidP="0072595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2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08EACC5" w14:textId="77777777" w:rsidR="00725952" w:rsidRPr="00725952" w:rsidRDefault="00725952" w:rsidP="0072595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5952" w:rsidRPr="00725952" w14:paraId="5818F7E7" w14:textId="77777777" w:rsidTr="00B50097">
        <w:trPr>
          <w:cantSplit/>
          <w:trHeight w:val="277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18B6" w14:textId="77777777" w:rsidR="00725952" w:rsidRPr="00725952" w:rsidRDefault="00725952" w:rsidP="0072595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59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76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98DBC63" w14:textId="77777777" w:rsidR="00725952" w:rsidRPr="00725952" w:rsidRDefault="00725952" w:rsidP="0072595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1D80D345" w14:textId="77777777" w:rsidR="00725952" w:rsidRPr="00725952" w:rsidRDefault="00725952" w:rsidP="00725952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C578" w14:textId="77777777" w:rsidR="00725952" w:rsidRPr="00725952" w:rsidRDefault="00725952" w:rsidP="0072595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59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шиностроителей ул., д.3 литера А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590C5" w14:textId="77777777" w:rsidR="00725952" w:rsidRPr="00725952" w:rsidRDefault="00725952" w:rsidP="0072595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2595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6932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98ED" w14:textId="77777777" w:rsidR="00725952" w:rsidRPr="00725952" w:rsidRDefault="00725952" w:rsidP="0072595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59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A140" w14:textId="77777777" w:rsidR="00725952" w:rsidRPr="00725952" w:rsidRDefault="00725952" w:rsidP="0072595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59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400 389,87  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F654" w14:textId="77777777" w:rsidR="00725952" w:rsidRPr="00725952" w:rsidRDefault="00725952" w:rsidP="0072595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59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400 389,87  </w:t>
            </w:r>
          </w:p>
        </w:tc>
        <w:tc>
          <w:tcPr>
            <w:tcW w:w="672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92EEBCD" w14:textId="77777777" w:rsidR="00725952" w:rsidRPr="00725952" w:rsidRDefault="00725952" w:rsidP="0072595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5952" w:rsidRPr="00725952" w14:paraId="0EA68749" w14:textId="77777777" w:rsidTr="00B50097">
        <w:trPr>
          <w:cantSplit/>
          <w:trHeight w:val="403"/>
        </w:trPr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EB505A" w14:textId="77777777" w:rsidR="00725952" w:rsidRPr="00725952" w:rsidRDefault="00725952" w:rsidP="0072595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6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E767B10" w14:textId="77777777" w:rsidR="00725952" w:rsidRPr="00725952" w:rsidRDefault="00725952" w:rsidP="0072595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525C0401" w14:textId="77777777" w:rsidR="00725952" w:rsidRPr="00725952" w:rsidRDefault="00725952" w:rsidP="00725952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3" w:type="pct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2F12897C" w14:textId="77777777" w:rsidR="00725952" w:rsidRPr="00725952" w:rsidRDefault="00725952" w:rsidP="0072595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1BD5" w14:textId="77777777" w:rsidR="00725952" w:rsidRPr="00725952" w:rsidRDefault="00725952" w:rsidP="0072595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2595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6933</w:t>
            </w:r>
          </w:p>
        </w:tc>
        <w:tc>
          <w:tcPr>
            <w:tcW w:w="607" w:type="pct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7805A6A6" w14:textId="77777777" w:rsidR="00725952" w:rsidRPr="00725952" w:rsidRDefault="00725952" w:rsidP="00725952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7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BD71A48" w14:textId="77777777" w:rsidR="00725952" w:rsidRPr="00725952" w:rsidRDefault="00725952" w:rsidP="0072595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617E5E4" w14:textId="77777777" w:rsidR="00725952" w:rsidRPr="00725952" w:rsidRDefault="00725952" w:rsidP="0072595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2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DDB3C55" w14:textId="77777777" w:rsidR="00725952" w:rsidRPr="00725952" w:rsidRDefault="00725952" w:rsidP="0072595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5952" w:rsidRPr="00725952" w14:paraId="582C882F" w14:textId="77777777" w:rsidTr="00B50097">
        <w:trPr>
          <w:cantSplit/>
          <w:trHeight w:val="303"/>
        </w:trPr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A0BF7B" w14:textId="77777777" w:rsidR="00725952" w:rsidRPr="00725952" w:rsidRDefault="00725952" w:rsidP="0072595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EA1DC" w14:textId="77777777" w:rsidR="00725952" w:rsidRPr="00725952" w:rsidRDefault="00725952" w:rsidP="0072595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F43609" w14:textId="77777777" w:rsidR="00725952" w:rsidRPr="00725952" w:rsidRDefault="00725952" w:rsidP="00725952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9CB31" w14:textId="77777777" w:rsidR="00725952" w:rsidRPr="00725952" w:rsidRDefault="00725952" w:rsidP="0072595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DB0F" w14:textId="77777777" w:rsidR="00725952" w:rsidRPr="00725952" w:rsidRDefault="00725952" w:rsidP="0072595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2595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6934</w:t>
            </w:r>
          </w:p>
        </w:tc>
        <w:tc>
          <w:tcPr>
            <w:tcW w:w="6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D4BA80" w14:textId="77777777" w:rsidR="00725952" w:rsidRPr="00725952" w:rsidRDefault="00725952" w:rsidP="00725952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37147" w14:textId="77777777" w:rsidR="00725952" w:rsidRPr="00725952" w:rsidRDefault="00725952" w:rsidP="0072595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D9425" w14:textId="77777777" w:rsidR="00725952" w:rsidRPr="00725952" w:rsidRDefault="00725952" w:rsidP="0072595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94A1A" w14:textId="77777777" w:rsidR="00725952" w:rsidRPr="00725952" w:rsidRDefault="00725952" w:rsidP="0072595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5952" w:rsidRPr="00725952" w14:paraId="775B7619" w14:textId="77777777" w:rsidTr="00B50097">
        <w:trPr>
          <w:cantSplit/>
          <w:trHeight w:val="303"/>
        </w:trPr>
        <w:tc>
          <w:tcPr>
            <w:tcW w:w="432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4A84" w14:textId="77777777" w:rsidR="00725952" w:rsidRPr="00725952" w:rsidRDefault="00725952" w:rsidP="0072595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5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482D1" w14:textId="77777777" w:rsidR="00725952" w:rsidRPr="00725952" w:rsidRDefault="00725952" w:rsidP="00725952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59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18 521,65</w:t>
            </w:r>
          </w:p>
        </w:tc>
      </w:tr>
    </w:tbl>
    <w:p w14:paraId="497A6C40" w14:textId="77777777" w:rsidR="00231A21" w:rsidRPr="00805B9F" w:rsidRDefault="00231A21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6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6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78202A16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725952">
        <w:rPr>
          <w:rFonts w:ascii="Times New Roman" w:hAnsi="Times New Roman"/>
          <w:sz w:val="24"/>
        </w:rPr>
        <w:t>40 календарных дней</w:t>
      </w:r>
      <w:r w:rsidR="004E2457" w:rsidRPr="004E2457">
        <w:rPr>
          <w:rFonts w:ascii="Times New Roman" w:hAnsi="Times New Roman"/>
          <w:sz w:val="24"/>
        </w:rPr>
        <w:t xml:space="preserve"> </w:t>
      </w:r>
      <w:r w:rsidR="00DE5E39">
        <w:rPr>
          <w:rFonts w:ascii="Times New Roman" w:hAnsi="Times New Roman"/>
          <w:sz w:val="24"/>
        </w:rPr>
        <w:t>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7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7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2A1BB728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725952" w:rsidRPr="00725952">
        <w:rPr>
          <w:rFonts w:ascii="Times New Roman" w:hAnsi="Times New Roman"/>
          <w:bCs/>
          <w:sz w:val="24"/>
        </w:rPr>
        <w:t>718 521,65 руб. (Семьсот восемнадцать тысяч пятьсот двадцать один рубль 65 копеек</w:t>
      </w:r>
      <w:r w:rsidR="00725952">
        <w:rPr>
          <w:rFonts w:ascii="Times New Roman" w:hAnsi="Times New Roman"/>
          <w:bCs/>
          <w:sz w:val="24"/>
        </w:rPr>
        <w:t>)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30CCE3CE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725952" w:rsidRPr="00725952">
        <w:rPr>
          <w:rFonts w:ascii="Times New Roman" w:hAnsi="Times New Roman"/>
          <w:sz w:val="24"/>
        </w:rPr>
        <w:t xml:space="preserve"> 7 185,22 руб. (Семь тысяч сто восемьдесят пять рублей 22 копейки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CF8A532" w14:textId="627DEC5E" w:rsidR="0005632B" w:rsidRPr="00725952" w:rsidRDefault="00896B80" w:rsidP="00217E09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8" w:name="_Hlk493669267"/>
      <w:r w:rsidRPr="00725952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 w:rsidRPr="00725952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8"/>
      <w:r w:rsidRPr="00725952">
        <w:rPr>
          <w:rFonts w:ascii="Times New Roman" w:hAnsi="Times New Roman"/>
          <w:b/>
          <w:bCs/>
          <w:sz w:val="24"/>
        </w:rPr>
        <w:t xml:space="preserve">: </w:t>
      </w:r>
      <w:r w:rsidR="00725952" w:rsidRPr="00725952">
        <w:rPr>
          <w:rFonts w:ascii="Times New Roman" w:hAnsi="Times New Roman"/>
          <w:sz w:val="24"/>
        </w:rPr>
        <w:t>215 556,50 руб. (Двести пятнадцать тысяч пятьсот пятьдесят шесть рублей 50 копеек).</w:t>
      </w:r>
    </w:p>
    <w:p w14:paraId="13E1C817" w14:textId="77777777" w:rsidR="00725952" w:rsidRPr="00725952" w:rsidRDefault="00725952" w:rsidP="0072595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9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9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lastRenderedPageBreak/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83D6" w14:textId="77777777" w:rsidR="004860AC" w:rsidRDefault="004860AC" w:rsidP="00C56E38">
      <w:pPr>
        <w:spacing w:before="0"/>
      </w:pPr>
      <w:r>
        <w:separator/>
      </w:r>
    </w:p>
  </w:endnote>
  <w:endnote w:type="continuationSeparator" w:id="0">
    <w:p w14:paraId="09DCE679" w14:textId="77777777" w:rsidR="004860AC" w:rsidRDefault="004860A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DA7AC36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479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C0" w14:textId="77777777" w:rsidR="004860AC" w:rsidRDefault="004860AC" w:rsidP="00C56E38">
      <w:pPr>
        <w:spacing w:before="0"/>
      </w:pPr>
      <w:r>
        <w:separator/>
      </w:r>
    </w:p>
  </w:footnote>
  <w:footnote w:type="continuationSeparator" w:id="0">
    <w:p w14:paraId="2FF2EFC4" w14:textId="77777777" w:rsidR="004860AC" w:rsidRDefault="004860A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66F65"/>
    <w:rsid w:val="001A5251"/>
    <w:rsid w:val="001E1979"/>
    <w:rsid w:val="00231A21"/>
    <w:rsid w:val="002A5463"/>
    <w:rsid w:val="002A5997"/>
    <w:rsid w:val="002C5EA4"/>
    <w:rsid w:val="00300E4C"/>
    <w:rsid w:val="0031008A"/>
    <w:rsid w:val="0033643F"/>
    <w:rsid w:val="0039130D"/>
    <w:rsid w:val="004439C6"/>
    <w:rsid w:val="00455ACC"/>
    <w:rsid w:val="004860AC"/>
    <w:rsid w:val="004E2457"/>
    <w:rsid w:val="005C2741"/>
    <w:rsid w:val="00612B50"/>
    <w:rsid w:val="006912D2"/>
    <w:rsid w:val="006A3C51"/>
    <w:rsid w:val="006F67DF"/>
    <w:rsid w:val="00725952"/>
    <w:rsid w:val="0073129D"/>
    <w:rsid w:val="00740251"/>
    <w:rsid w:val="00740CDC"/>
    <w:rsid w:val="00781E64"/>
    <w:rsid w:val="007B21AB"/>
    <w:rsid w:val="00805B9F"/>
    <w:rsid w:val="00832479"/>
    <w:rsid w:val="008415CC"/>
    <w:rsid w:val="0084349C"/>
    <w:rsid w:val="00896B80"/>
    <w:rsid w:val="00930751"/>
    <w:rsid w:val="0093187E"/>
    <w:rsid w:val="00990124"/>
    <w:rsid w:val="00996084"/>
    <w:rsid w:val="009E11AD"/>
    <w:rsid w:val="00A16FB4"/>
    <w:rsid w:val="00A70812"/>
    <w:rsid w:val="00AE6DF8"/>
    <w:rsid w:val="00B32608"/>
    <w:rsid w:val="00B3319A"/>
    <w:rsid w:val="00BA1717"/>
    <w:rsid w:val="00BE2805"/>
    <w:rsid w:val="00C56E38"/>
    <w:rsid w:val="00C82BA3"/>
    <w:rsid w:val="00CD5F83"/>
    <w:rsid w:val="00D01097"/>
    <w:rsid w:val="00D0110B"/>
    <w:rsid w:val="00D11BB7"/>
    <w:rsid w:val="00D24D0D"/>
    <w:rsid w:val="00D72B00"/>
    <w:rsid w:val="00D904D8"/>
    <w:rsid w:val="00DB0BD8"/>
    <w:rsid w:val="00DC441A"/>
    <w:rsid w:val="00DE5E39"/>
    <w:rsid w:val="00E50501"/>
    <w:rsid w:val="00EA6AE5"/>
    <w:rsid w:val="00EE4360"/>
    <w:rsid w:val="00EE741B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218F8-4527-4E60-B039-C26A6248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3</cp:revision>
  <cp:lastPrinted>2016-12-30T11:27:00Z</cp:lastPrinted>
  <dcterms:created xsi:type="dcterms:W3CDTF">2017-09-25T09:19:00Z</dcterms:created>
  <dcterms:modified xsi:type="dcterms:W3CDTF">2018-04-13T07:14:00Z</dcterms:modified>
</cp:coreProperties>
</file>